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2F" w:rsidRDefault="009E2C2F" w:rsidP="0079163F">
      <w:pPr>
        <w:rPr>
          <w:color w:val="002060"/>
          <w:sz w:val="28"/>
          <w:szCs w:val="28"/>
        </w:rPr>
      </w:pPr>
    </w:p>
    <w:tbl>
      <w:tblPr>
        <w:tblStyle w:val="Grigliatabella"/>
        <w:tblW w:w="1023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09"/>
        <w:gridCol w:w="1672"/>
        <w:gridCol w:w="1021"/>
        <w:gridCol w:w="1032"/>
        <w:gridCol w:w="4018"/>
        <w:gridCol w:w="1045"/>
      </w:tblGrid>
      <w:tr w:rsidR="00A5165B" w:rsidRPr="00A9726C" w:rsidTr="000E7D41">
        <w:trPr>
          <w:trHeight w:val="20"/>
          <w:jc w:val="center"/>
        </w:trPr>
        <w:tc>
          <w:tcPr>
            <w:tcW w:w="3114" w:type="dxa"/>
            <w:gridSpan w:val="3"/>
          </w:tcPr>
          <w:p w:rsidR="00A5165B" w:rsidRPr="00A9726C" w:rsidRDefault="00A85200" w:rsidP="00A5165B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  <w:r>
              <w:object w:dxaOrig="7245" w:dyaOrig="5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56.35pt" o:ole="">
                  <v:imagedata r:id="rId9" o:title=""/>
                </v:shape>
                <o:OLEObject Type="Embed" ProgID="PBrush" ShapeID="_x0000_i1025" DrawAspect="Content" ObjectID="_1640688268" r:id="rId10"/>
              </w:object>
            </w:r>
          </w:p>
        </w:tc>
        <w:tc>
          <w:tcPr>
            <w:tcW w:w="7116" w:type="dxa"/>
            <w:gridSpan w:val="4"/>
          </w:tcPr>
          <w:p w:rsidR="00A5165B" w:rsidRPr="00A9726C" w:rsidRDefault="00A5165B" w:rsidP="00DA5F07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  <w:r w:rsidRPr="00A9726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PNSD – Piano Nazionale Scuola Digitale</w:t>
            </w:r>
          </w:p>
        </w:tc>
      </w:tr>
      <w:tr w:rsidR="00A944F8" w:rsidRPr="00A9726C" w:rsidTr="00A9726C">
        <w:trPr>
          <w:trHeight w:val="20"/>
          <w:jc w:val="center"/>
        </w:trPr>
        <w:tc>
          <w:tcPr>
            <w:tcW w:w="10230" w:type="dxa"/>
            <w:gridSpan w:val="7"/>
          </w:tcPr>
          <w:p w:rsidR="00A9726C" w:rsidRPr="00A9726C" w:rsidRDefault="00A9726C" w:rsidP="00A9726C">
            <w:pPr>
              <w:jc w:val="center"/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</w:pPr>
            <w:r w:rsidRPr="00A9726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Dichiarazione del Dirigente Scolastico</w:t>
            </w:r>
          </w:p>
          <w:p w:rsidR="00A9726C" w:rsidRDefault="00A9726C" w:rsidP="00A85200">
            <w:pPr>
              <w:jc w:val="center"/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</w:pPr>
            <w:r w:rsidRPr="00A9726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per iniziative EFT Équipe Formativa Territoriale</w:t>
            </w:r>
          </w:p>
          <w:p w:rsidR="00171464" w:rsidRPr="00A9726C" w:rsidRDefault="00171464" w:rsidP="00A85200">
            <w:pPr>
              <w:jc w:val="center"/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954495" w:rsidRPr="00A9726C" w:rsidTr="000E7D41">
        <w:trPr>
          <w:trHeight w:val="20"/>
          <w:jc w:val="center"/>
        </w:trPr>
        <w:tc>
          <w:tcPr>
            <w:tcW w:w="10230" w:type="dxa"/>
            <w:gridSpan w:val="7"/>
            <w:shd w:val="clear" w:color="auto" w:fill="FBD4B4" w:themeFill="accent6" w:themeFillTint="66"/>
          </w:tcPr>
          <w:p w:rsidR="00954495" w:rsidRDefault="00954495" w:rsidP="00A9726C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54495">
              <w:rPr>
                <w:rFonts w:asciiTheme="minorHAnsi" w:hAnsiTheme="minorHAnsi"/>
                <w:bCs/>
                <w:i/>
                <w:color w:val="000000" w:themeColor="text1"/>
                <w:sz w:val="28"/>
                <w:szCs w:val="28"/>
              </w:rPr>
              <w:t>(scrivere soltanto nelle caselle grigie)</w:t>
            </w:r>
          </w:p>
          <w:p w:rsidR="00171464" w:rsidRPr="00954495" w:rsidRDefault="00171464" w:rsidP="00A9726C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0E7D41" w:rsidRPr="00954495" w:rsidTr="00A9726C">
        <w:trPr>
          <w:trHeight w:val="20"/>
          <w:jc w:val="center"/>
        </w:trPr>
        <w:tc>
          <w:tcPr>
            <w:tcW w:w="10230" w:type="dxa"/>
            <w:gridSpan w:val="7"/>
          </w:tcPr>
          <w:p w:rsidR="000E7D41" w:rsidRPr="00954495" w:rsidRDefault="000E7D41" w:rsidP="00A972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9726C" w:rsidRPr="00681438" w:rsidTr="00A9726C">
        <w:trPr>
          <w:trHeight w:val="20"/>
          <w:jc w:val="center"/>
        </w:trPr>
        <w:tc>
          <w:tcPr>
            <w:tcW w:w="10230" w:type="dxa"/>
            <w:gridSpan w:val="7"/>
          </w:tcPr>
          <w:p w:rsidR="00681438" w:rsidRPr="00681438" w:rsidRDefault="00A9726C" w:rsidP="00A85200">
            <w:pPr>
              <w:rPr>
                <w:rFonts w:asciiTheme="minorHAnsi" w:hAnsiTheme="minorHAnsi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sz w:val="28"/>
                <w:szCs w:val="28"/>
              </w:rPr>
              <w:t>Alla c.a. dell'Ufficio Scolastico Regionale per la Sardegna</w:t>
            </w:r>
          </w:p>
        </w:tc>
      </w:tr>
      <w:tr w:rsidR="00A9726C" w:rsidRPr="00954495" w:rsidTr="000E7D41">
        <w:trPr>
          <w:trHeight w:val="20"/>
          <w:jc w:val="center"/>
        </w:trPr>
        <w:tc>
          <w:tcPr>
            <w:tcW w:w="4135" w:type="dxa"/>
            <w:gridSpan w:val="4"/>
          </w:tcPr>
          <w:p w:rsidR="00A9726C" w:rsidRPr="00954495" w:rsidRDefault="00A9726C" w:rsidP="00A9726C">
            <w:pPr>
              <w:rPr>
                <w:rFonts w:asciiTheme="minorHAnsi" w:hAnsiTheme="minorHAnsi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sz w:val="28"/>
                <w:szCs w:val="28"/>
              </w:rPr>
              <w:t>Io sottoscritto/a</w:t>
            </w:r>
          </w:p>
          <w:p w:rsidR="00A9726C" w:rsidRPr="00954495" w:rsidRDefault="00A9726C" w:rsidP="00A972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shd w:val="clear" w:color="auto" w:fill="D9D9D9" w:themeFill="background1" w:themeFillShade="D9"/>
          </w:tcPr>
          <w:p w:rsidR="00A9726C" w:rsidRPr="00954495" w:rsidRDefault="00A9726C" w:rsidP="00A972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9726C" w:rsidRPr="00954495" w:rsidTr="000E7D41">
        <w:trPr>
          <w:trHeight w:val="20"/>
          <w:jc w:val="center"/>
        </w:trPr>
        <w:tc>
          <w:tcPr>
            <w:tcW w:w="4135" w:type="dxa"/>
            <w:gridSpan w:val="4"/>
          </w:tcPr>
          <w:p w:rsidR="00A9726C" w:rsidRPr="00954495" w:rsidRDefault="00A9726C" w:rsidP="00A9726C">
            <w:pPr>
              <w:rPr>
                <w:rFonts w:asciiTheme="minorHAnsi" w:hAnsiTheme="minorHAnsi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sz w:val="28"/>
                <w:szCs w:val="28"/>
              </w:rPr>
              <w:t>Dirigente Scolastico/a dell’Istituto</w:t>
            </w:r>
          </w:p>
          <w:p w:rsidR="00A9726C" w:rsidRPr="00954495" w:rsidRDefault="00A9726C" w:rsidP="00A972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shd w:val="clear" w:color="auto" w:fill="D9D9D9" w:themeFill="background1" w:themeFillShade="D9"/>
          </w:tcPr>
          <w:p w:rsidR="00A9726C" w:rsidRPr="00954495" w:rsidRDefault="00A9726C" w:rsidP="00A972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9726C" w:rsidRPr="00954495" w:rsidTr="00A9726C">
        <w:trPr>
          <w:trHeight w:val="20"/>
          <w:jc w:val="center"/>
        </w:trPr>
        <w:tc>
          <w:tcPr>
            <w:tcW w:w="10230" w:type="dxa"/>
            <w:gridSpan w:val="7"/>
          </w:tcPr>
          <w:p w:rsidR="00A9726C" w:rsidRPr="00954495" w:rsidRDefault="00A9726C" w:rsidP="00A9726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9726C" w:rsidRPr="00954495" w:rsidRDefault="00A9726C" w:rsidP="00A9726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54495">
              <w:rPr>
                <w:rFonts w:asciiTheme="minorHAnsi" w:hAnsiTheme="minorHAnsi"/>
                <w:b/>
                <w:sz w:val="28"/>
                <w:szCs w:val="28"/>
              </w:rPr>
              <w:t>DICHIARO</w:t>
            </w:r>
          </w:p>
          <w:p w:rsidR="00A9726C" w:rsidRPr="00954495" w:rsidRDefault="00A9726C" w:rsidP="00A9726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726C" w:rsidRPr="00954495" w:rsidTr="00A9726C">
        <w:trPr>
          <w:trHeight w:val="20"/>
          <w:jc w:val="center"/>
        </w:trPr>
        <w:tc>
          <w:tcPr>
            <w:tcW w:w="10230" w:type="dxa"/>
            <w:gridSpan w:val="7"/>
          </w:tcPr>
          <w:p w:rsidR="00A9726C" w:rsidRPr="00954495" w:rsidRDefault="00A9726C" w:rsidP="00C8609E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sz w:val="28"/>
                <w:szCs w:val="28"/>
              </w:rPr>
              <w:t>di essere interessato/a a  ospitare, a titolo volontario e gratuito</w:t>
            </w:r>
            <w:r w:rsidR="00C8609E"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r w:rsidR="00C8609E" w:rsidRPr="001D3C0E">
              <w:rPr>
                <w:rFonts w:asciiTheme="minorHAnsi" w:hAnsiTheme="minorHAnsi"/>
                <w:sz w:val="28"/>
                <w:szCs w:val="28"/>
              </w:rPr>
              <w:t xml:space="preserve">in cambio di una quota </w:t>
            </w:r>
            <w:r w:rsidR="00C8609E">
              <w:rPr>
                <w:rFonts w:asciiTheme="minorHAnsi" w:hAnsiTheme="minorHAnsi"/>
                <w:sz w:val="28"/>
                <w:szCs w:val="28"/>
              </w:rPr>
              <w:t xml:space="preserve">da concordarsi </w:t>
            </w:r>
            <w:r w:rsidR="00C8609E" w:rsidRPr="001D3C0E">
              <w:rPr>
                <w:rFonts w:asciiTheme="minorHAnsi" w:hAnsiTheme="minorHAnsi"/>
                <w:sz w:val="28"/>
                <w:szCs w:val="28"/>
              </w:rPr>
              <w:t>riservata al personale</w:t>
            </w:r>
            <w:r w:rsidR="00C8609E">
              <w:rPr>
                <w:rFonts w:asciiTheme="minorHAnsi" w:hAnsiTheme="minorHAnsi"/>
                <w:sz w:val="28"/>
                <w:szCs w:val="28"/>
              </w:rPr>
              <w:t>)</w:t>
            </w:r>
            <w:r w:rsidRPr="00954495">
              <w:rPr>
                <w:rFonts w:asciiTheme="minorHAnsi" w:hAnsiTheme="minorHAnsi"/>
                <w:sz w:val="28"/>
                <w:szCs w:val="28"/>
              </w:rPr>
              <w:t>, un seminario PNSD destinato al territorio, in una delle seguenti modalità:</w:t>
            </w:r>
          </w:p>
        </w:tc>
      </w:tr>
      <w:tr w:rsidR="00A9726C" w:rsidRPr="00954495" w:rsidTr="0015075D">
        <w:trPr>
          <w:trHeight w:val="20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:rsidR="00A9726C" w:rsidRPr="00954495" w:rsidRDefault="002539CD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color w:val="000000"/>
                  <w:sz w:val="28"/>
                  <w:szCs w:val="28"/>
                </w:rPr>
                <w:id w:val="-5902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00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434" w:type="dxa"/>
            <w:gridSpan w:val="4"/>
          </w:tcPr>
          <w:p w:rsidR="00A85200" w:rsidRDefault="00A9726C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sz w:val="28"/>
                <w:szCs w:val="28"/>
              </w:rPr>
              <w:t xml:space="preserve">Plenaria in Aula Magna </w:t>
            </w:r>
          </w:p>
          <w:p w:rsidR="00A9726C" w:rsidRDefault="00A9726C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sz w:val="28"/>
                <w:szCs w:val="28"/>
              </w:rPr>
              <w:t>+ Laboratori nelle aule</w:t>
            </w:r>
            <w:r w:rsidR="00A85200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A85200" w:rsidRPr="00954495" w:rsidRDefault="00A85200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18" w:type="dxa"/>
          </w:tcPr>
          <w:p w:rsidR="00A9726C" w:rsidRDefault="00A9726C" w:rsidP="00A60D72">
            <w:pPr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bCs/>
                <w:color w:val="000000"/>
                <w:sz w:val="28"/>
                <w:szCs w:val="28"/>
              </w:rPr>
              <w:t>Massima capienza Aula Magna (indicare numero posti):</w:t>
            </w:r>
          </w:p>
          <w:p w:rsidR="00A60D72" w:rsidRPr="00954495" w:rsidRDefault="00A60D72" w:rsidP="00A60D72">
            <w:pPr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:rsidR="00A9726C" w:rsidRPr="00954495" w:rsidRDefault="00A9726C" w:rsidP="00A9726C">
            <w:pPr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</w:tr>
      <w:tr w:rsidR="00A9726C" w:rsidRPr="00954495" w:rsidTr="0015075D">
        <w:trPr>
          <w:trHeight w:val="20"/>
          <w:jc w:val="center"/>
        </w:trPr>
        <w:sdt>
          <w:sdtPr>
            <w:rPr>
              <w:rFonts w:asciiTheme="minorHAnsi" w:hAnsiTheme="minorHAnsi"/>
              <w:color w:val="000000"/>
              <w:sz w:val="28"/>
              <w:szCs w:val="28"/>
            </w:rPr>
            <w:id w:val="19844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D9D9D9" w:themeFill="background1" w:themeFillShade="D9"/>
              </w:tcPr>
              <w:p w:rsidR="00A9726C" w:rsidRPr="00954495" w:rsidRDefault="00A9726C" w:rsidP="00A9726C">
                <w:pPr>
                  <w:contextualSpacing/>
                  <w:jc w:val="both"/>
                  <w:rPr>
                    <w:rFonts w:asciiTheme="minorHAnsi" w:hAnsiTheme="minorHAnsi"/>
                    <w:color w:val="000000"/>
                    <w:sz w:val="28"/>
                    <w:szCs w:val="28"/>
                  </w:rPr>
                </w:pPr>
                <w:r w:rsidRPr="00954495"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</w:tcPr>
          <w:p w:rsidR="00A9726C" w:rsidRDefault="00A9726C" w:rsidP="00A85200">
            <w:pPr>
              <w:rPr>
                <w:rFonts w:asciiTheme="minorHAnsi" w:hAnsiTheme="minorHAnsi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sz w:val="28"/>
                <w:szCs w:val="28"/>
              </w:rPr>
              <w:t>Laboratori nelle aule</w:t>
            </w:r>
            <w:r w:rsidR="00A85200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A85200" w:rsidRPr="00954495" w:rsidRDefault="00A85200" w:rsidP="00A85200">
            <w:pPr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</w:tr>
      <w:tr w:rsidR="00A9726C" w:rsidRPr="00954495" w:rsidTr="00A60D72">
        <w:trPr>
          <w:trHeight w:val="20"/>
          <w:jc w:val="center"/>
        </w:trPr>
        <w:tc>
          <w:tcPr>
            <w:tcW w:w="1442" w:type="dxa"/>
            <w:gridSpan w:val="2"/>
          </w:tcPr>
          <w:p w:rsidR="00A9726C" w:rsidRPr="00954495" w:rsidRDefault="00A9726C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sz w:val="28"/>
                <w:szCs w:val="28"/>
              </w:rPr>
              <w:t>Plesso</w:t>
            </w:r>
          </w:p>
          <w:p w:rsidR="00A9726C" w:rsidRPr="00954495" w:rsidRDefault="00A9726C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  <w:gridSpan w:val="5"/>
            <w:shd w:val="clear" w:color="auto" w:fill="D9D9D9" w:themeFill="background1" w:themeFillShade="D9"/>
          </w:tcPr>
          <w:p w:rsidR="00A9726C" w:rsidRPr="00954495" w:rsidRDefault="00A9726C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9726C" w:rsidRPr="00954495" w:rsidTr="00A60D72">
        <w:trPr>
          <w:trHeight w:val="20"/>
          <w:jc w:val="center"/>
        </w:trPr>
        <w:tc>
          <w:tcPr>
            <w:tcW w:w="1442" w:type="dxa"/>
            <w:gridSpan w:val="2"/>
          </w:tcPr>
          <w:p w:rsidR="00A9726C" w:rsidRPr="00954495" w:rsidRDefault="00A9726C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sz w:val="28"/>
                <w:szCs w:val="28"/>
              </w:rPr>
              <w:t>Indirizzo</w:t>
            </w:r>
          </w:p>
          <w:p w:rsidR="00A9726C" w:rsidRPr="00954495" w:rsidRDefault="00A9726C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  <w:gridSpan w:val="5"/>
            <w:shd w:val="clear" w:color="auto" w:fill="D9D9D9" w:themeFill="background1" w:themeFillShade="D9"/>
          </w:tcPr>
          <w:p w:rsidR="00A9726C" w:rsidRPr="00954495" w:rsidRDefault="00A9726C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9726C" w:rsidRPr="00954495" w:rsidTr="00A9726C">
        <w:trPr>
          <w:trHeight w:val="20"/>
          <w:jc w:val="center"/>
        </w:trPr>
        <w:tc>
          <w:tcPr>
            <w:tcW w:w="10230" w:type="dxa"/>
            <w:gridSpan w:val="7"/>
          </w:tcPr>
          <w:p w:rsidR="00A9726C" w:rsidRPr="00954495" w:rsidRDefault="00A9726C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A9726C" w:rsidRPr="005A2E65" w:rsidRDefault="00A9726C" w:rsidP="00A9726C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A2E65">
              <w:rPr>
                <w:rFonts w:asciiTheme="minorHAnsi" w:hAnsiTheme="minorHAnsi"/>
                <w:sz w:val="24"/>
                <w:szCs w:val="24"/>
              </w:rPr>
              <w:t xml:space="preserve">Autorizzo altresì il trattamento dei dati contenuti in questo documento in base all’art. 13 del D. Lgs. 196/2003 - come modificato dal D. </w:t>
            </w:r>
            <w:proofErr w:type="spellStart"/>
            <w:r w:rsidRPr="005A2E65">
              <w:rPr>
                <w:rFonts w:asciiTheme="minorHAnsi" w:hAnsiTheme="minorHAnsi"/>
                <w:sz w:val="24"/>
                <w:szCs w:val="24"/>
              </w:rPr>
              <w:t>Lgs</w:t>
            </w:r>
            <w:proofErr w:type="spellEnd"/>
            <w:r w:rsidRPr="005A2E65">
              <w:rPr>
                <w:rFonts w:asciiTheme="minorHAnsi" w:hAnsiTheme="minorHAnsi"/>
                <w:sz w:val="24"/>
                <w:szCs w:val="24"/>
              </w:rPr>
              <w:t>. 101/2018 - e all’art. 13 GDPR 679/16.</w:t>
            </w:r>
          </w:p>
          <w:p w:rsidR="00A9726C" w:rsidRPr="00954495" w:rsidRDefault="00A9726C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A2E65" w:rsidRPr="00954495" w:rsidTr="001E6126">
        <w:trPr>
          <w:trHeight w:val="20"/>
          <w:jc w:val="center"/>
        </w:trPr>
        <w:tc>
          <w:tcPr>
            <w:tcW w:w="10230" w:type="dxa"/>
            <w:gridSpan w:val="7"/>
          </w:tcPr>
          <w:p w:rsidR="005A2E65" w:rsidRPr="00954495" w:rsidRDefault="005A2E65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54495">
              <w:rPr>
                <w:rFonts w:asciiTheme="minorHAnsi" w:hAnsiTheme="minorHAnsi"/>
                <w:sz w:val="28"/>
                <w:szCs w:val="28"/>
              </w:rPr>
              <w:t>Firmato</w:t>
            </w:r>
          </w:p>
        </w:tc>
      </w:tr>
      <w:tr w:rsidR="005A2E65" w:rsidRPr="00954495" w:rsidTr="00167C19">
        <w:trPr>
          <w:trHeight w:val="20"/>
          <w:jc w:val="center"/>
        </w:trPr>
        <w:tc>
          <w:tcPr>
            <w:tcW w:w="10230" w:type="dxa"/>
            <w:gridSpan w:val="7"/>
          </w:tcPr>
          <w:p w:rsidR="005A2E65" w:rsidRPr="00954495" w:rsidRDefault="005A2E65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A2E65" w:rsidRPr="00954495" w:rsidRDefault="005A2E65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A2E65" w:rsidRDefault="005A2E65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A85200" w:rsidRDefault="00A85200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A85200" w:rsidRDefault="00A85200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A85200" w:rsidRPr="00954495" w:rsidRDefault="00A85200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A2E65" w:rsidRPr="00954495" w:rsidRDefault="005A2E65" w:rsidP="00A9726C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5200" w:rsidRPr="00954495" w:rsidTr="00167C19">
        <w:trPr>
          <w:trHeight w:val="20"/>
          <w:jc w:val="center"/>
        </w:trPr>
        <w:tc>
          <w:tcPr>
            <w:tcW w:w="10230" w:type="dxa"/>
            <w:gridSpan w:val="7"/>
          </w:tcPr>
          <w:p w:rsidR="00A85200" w:rsidRPr="00A85200" w:rsidRDefault="00A85200" w:rsidP="00A85200">
            <w:pPr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rasmettere a:</w:t>
            </w:r>
            <w:r w:rsidRPr="0068143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hyperlink r:id="rId11" w:history="1">
              <w:r w:rsidRPr="00681438">
                <w:rPr>
                  <w:rStyle w:val="Collegamentoipertestuale"/>
                  <w:rFonts w:asciiTheme="minorHAnsi" w:hAnsiTheme="minorHAnsi"/>
                  <w:sz w:val="28"/>
                  <w:szCs w:val="28"/>
                </w:rPr>
                <w:t>drsa.pnsd@istruzione.it</w:t>
              </w:r>
            </w:hyperlink>
            <w:r w:rsidRPr="00A85200">
              <w:rPr>
                <w:rFonts w:asciiTheme="minorHAnsi" w:hAnsiTheme="minorHAnsi"/>
                <w:sz w:val="28"/>
                <w:szCs w:val="28"/>
              </w:rPr>
              <w:t xml:space="preserve"> e </w:t>
            </w:r>
            <w:hyperlink r:id="rId12" w:history="1">
              <w:r w:rsidRPr="00E45BEA">
                <w:rPr>
                  <w:rStyle w:val="Collegamentoipertestuale"/>
                  <w:rFonts w:asciiTheme="minorHAnsi" w:hAnsiTheme="minorHAnsi"/>
                  <w:sz w:val="28"/>
                  <w:szCs w:val="28"/>
                </w:rPr>
                <w:t>annarita.vizzari@istruzione.it</w:t>
              </w:r>
            </w:hyperlink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</w:tbl>
    <w:p w:rsidR="00233E1D" w:rsidRPr="00954495" w:rsidRDefault="00233E1D" w:rsidP="00954495">
      <w:pPr>
        <w:rPr>
          <w:sz w:val="28"/>
          <w:szCs w:val="28"/>
        </w:rPr>
      </w:pPr>
    </w:p>
    <w:sectPr w:rsidR="00233E1D" w:rsidRPr="00954495" w:rsidSect="00531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CD" w:rsidRDefault="002539CD" w:rsidP="004D0482">
      <w:r>
        <w:separator/>
      </w:r>
    </w:p>
  </w:endnote>
  <w:endnote w:type="continuationSeparator" w:id="0">
    <w:p w:rsidR="002539CD" w:rsidRDefault="002539CD" w:rsidP="004D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CD" w:rsidRDefault="002539CD" w:rsidP="004D0482">
      <w:r>
        <w:separator/>
      </w:r>
    </w:p>
  </w:footnote>
  <w:footnote w:type="continuationSeparator" w:id="0">
    <w:p w:rsidR="002539CD" w:rsidRDefault="002539CD" w:rsidP="004D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71B"/>
    <w:multiLevelType w:val="hybridMultilevel"/>
    <w:tmpl w:val="90B85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C0FB2"/>
    <w:multiLevelType w:val="hybridMultilevel"/>
    <w:tmpl w:val="DEE6AA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575D"/>
    <w:multiLevelType w:val="hybridMultilevel"/>
    <w:tmpl w:val="9C0AA9B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82453"/>
    <w:multiLevelType w:val="hybridMultilevel"/>
    <w:tmpl w:val="62F4A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72841"/>
    <w:multiLevelType w:val="hybridMultilevel"/>
    <w:tmpl w:val="15D01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F0649"/>
    <w:multiLevelType w:val="hybridMultilevel"/>
    <w:tmpl w:val="9B545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3A"/>
    <w:rsid w:val="00001F82"/>
    <w:rsid w:val="00014C25"/>
    <w:rsid w:val="00037A1B"/>
    <w:rsid w:val="00070571"/>
    <w:rsid w:val="00073674"/>
    <w:rsid w:val="0007477F"/>
    <w:rsid w:val="00074A8E"/>
    <w:rsid w:val="00086E72"/>
    <w:rsid w:val="000D1867"/>
    <w:rsid w:val="000E7D41"/>
    <w:rsid w:val="0015075D"/>
    <w:rsid w:val="00171464"/>
    <w:rsid w:val="00186BE8"/>
    <w:rsid w:val="001C517F"/>
    <w:rsid w:val="001D3C0E"/>
    <w:rsid w:val="00233E1D"/>
    <w:rsid w:val="00251886"/>
    <w:rsid w:val="002539CD"/>
    <w:rsid w:val="00267629"/>
    <w:rsid w:val="002952C0"/>
    <w:rsid w:val="002C3288"/>
    <w:rsid w:val="002F466D"/>
    <w:rsid w:val="003353F7"/>
    <w:rsid w:val="00350AAE"/>
    <w:rsid w:val="003754F7"/>
    <w:rsid w:val="0037657A"/>
    <w:rsid w:val="003A759B"/>
    <w:rsid w:val="003B7680"/>
    <w:rsid w:val="003C78B7"/>
    <w:rsid w:val="003E67ED"/>
    <w:rsid w:val="00415986"/>
    <w:rsid w:val="00456521"/>
    <w:rsid w:val="004C4716"/>
    <w:rsid w:val="004D0482"/>
    <w:rsid w:val="004D442D"/>
    <w:rsid w:val="004D7DF4"/>
    <w:rsid w:val="004F027F"/>
    <w:rsid w:val="005119E2"/>
    <w:rsid w:val="00514A74"/>
    <w:rsid w:val="005311BC"/>
    <w:rsid w:val="00535D57"/>
    <w:rsid w:val="00571919"/>
    <w:rsid w:val="005721A9"/>
    <w:rsid w:val="005836B6"/>
    <w:rsid w:val="005A2E65"/>
    <w:rsid w:val="005B054D"/>
    <w:rsid w:val="006460D2"/>
    <w:rsid w:val="0067716B"/>
    <w:rsid w:val="00681438"/>
    <w:rsid w:val="006B45AE"/>
    <w:rsid w:val="006F0B68"/>
    <w:rsid w:val="00700FBE"/>
    <w:rsid w:val="00702020"/>
    <w:rsid w:val="00707391"/>
    <w:rsid w:val="0071699B"/>
    <w:rsid w:val="00745A53"/>
    <w:rsid w:val="007611BF"/>
    <w:rsid w:val="00775DE3"/>
    <w:rsid w:val="0079163F"/>
    <w:rsid w:val="007E69AC"/>
    <w:rsid w:val="00813DB2"/>
    <w:rsid w:val="0084612D"/>
    <w:rsid w:val="00856A2B"/>
    <w:rsid w:val="00897068"/>
    <w:rsid w:val="008C1371"/>
    <w:rsid w:val="008C77BE"/>
    <w:rsid w:val="008F17B0"/>
    <w:rsid w:val="00920B49"/>
    <w:rsid w:val="00933CF9"/>
    <w:rsid w:val="00954495"/>
    <w:rsid w:val="009A67AB"/>
    <w:rsid w:val="009C4901"/>
    <w:rsid w:val="009D0D4F"/>
    <w:rsid w:val="009D6231"/>
    <w:rsid w:val="009E2C2F"/>
    <w:rsid w:val="009F41B5"/>
    <w:rsid w:val="00A10040"/>
    <w:rsid w:val="00A14707"/>
    <w:rsid w:val="00A151EE"/>
    <w:rsid w:val="00A3598C"/>
    <w:rsid w:val="00A5165B"/>
    <w:rsid w:val="00A60387"/>
    <w:rsid w:val="00A60D72"/>
    <w:rsid w:val="00A676E5"/>
    <w:rsid w:val="00A73F1C"/>
    <w:rsid w:val="00A74B34"/>
    <w:rsid w:val="00A85200"/>
    <w:rsid w:val="00A944F8"/>
    <w:rsid w:val="00A9726C"/>
    <w:rsid w:val="00AE572F"/>
    <w:rsid w:val="00B36AD4"/>
    <w:rsid w:val="00B461A4"/>
    <w:rsid w:val="00B62B41"/>
    <w:rsid w:val="00BB765F"/>
    <w:rsid w:val="00BD1AA4"/>
    <w:rsid w:val="00BE4A22"/>
    <w:rsid w:val="00BF1747"/>
    <w:rsid w:val="00C62C3C"/>
    <w:rsid w:val="00C73AA8"/>
    <w:rsid w:val="00C85509"/>
    <w:rsid w:val="00C8609E"/>
    <w:rsid w:val="00C925FC"/>
    <w:rsid w:val="00C956A5"/>
    <w:rsid w:val="00CA0BF6"/>
    <w:rsid w:val="00CA5CD4"/>
    <w:rsid w:val="00CF51D3"/>
    <w:rsid w:val="00D32231"/>
    <w:rsid w:val="00D44826"/>
    <w:rsid w:val="00DA5F07"/>
    <w:rsid w:val="00DB0CD2"/>
    <w:rsid w:val="00DB301C"/>
    <w:rsid w:val="00DD68EA"/>
    <w:rsid w:val="00DE56B6"/>
    <w:rsid w:val="00E073F6"/>
    <w:rsid w:val="00E074D2"/>
    <w:rsid w:val="00E435DC"/>
    <w:rsid w:val="00E67536"/>
    <w:rsid w:val="00EA4D75"/>
    <w:rsid w:val="00EC0C23"/>
    <w:rsid w:val="00EF15E0"/>
    <w:rsid w:val="00EF6D5D"/>
    <w:rsid w:val="00F06491"/>
    <w:rsid w:val="00F16E3A"/>
    <w:rsid w:val="00F34D4A"/>
    <w:rsid w:val="00F41B47"/>
    <w:rsid w:val="00F61AD4"/>
    <w:rsid w:val="00F7470D"/>
    <w:rsid w:val="00FB1703"/>
    <w:rsid w:val="00FD6C41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E3A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6E3A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16E3A"/>
    <w:rPr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6E3A"/>
    <w:rPr>
      <w:rFonts w:ascii="Calibri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F16E3A"/>
    <w:pPr>
      <w:ind w:left="720"/>
    </w:pPr>
  </w:style>
  <w:style w:type="table" w:styleId="Grigliatabella">
    <w:name w:val="Table Grid"/>
    <w:basedOn w:val="Tabellanormale"/>
    <w:uiPriority w:val="59"/>
    <w:rsid w:val="009E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04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0482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048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8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E3A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6E3A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16E3A"/>
    <w:rPr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6E3A"/>
    <w:rPr>
      <w:rFonts w:ascii="Calibri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F16E3A"/>
    <w:pPr>
      <w:ind w:left="720"/>
    </w:pPr>
  </w:style>
  <w:style w:type="table" w:styleId="Grigliatabella">
    <w:name w:val="Table Grid"/>
    <w:basedOn w:val="Tabellanormale"/>
    <w:uiPriority w:val="59"/>
    <w:rsid w:val="009E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04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0482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048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8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rita.vizzari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sa.pnsd@istruzione.i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B529-C61B-449F-BABB-437BA6B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ita Vizzari (USR Sardegna)</dc:creator>
  <cp:lastModifiedBy>Anna Rita Vizzari (USR Sardegna)</cp:lastModifiedBy>
  <cp:revision>24</cp:revision>
  <dcterms:created xsi:type="dcterms:W3CDTF">2020-01-16T09:36:00Z</dcterms:created>
  <dcterms:modified xsi:type="dcterms:W3CDTF">2020-01-16T12:58:00Z</dcterms:modified>
</cp:coreProperties>
</file>